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204741EE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CD214E">
        <w:rPr>
          <w:b/>
        </w:rPr>
        <w:t>19 października</w:t>
      </w:r>
      <w:r w:rsidR="008B44DB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68B91B27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CD214E">
        <w:rPr>
          <w:b/>
          <w:bCs/>
        </w:rPr>
        <w:t>53</w:t>
      </w:r>
      <w:r w:rsidR="00DB3F87" w:rsidRPr="00241C3A">
        <w:rPr>
          <w:b/>
          <w:bCs/>
        </w:rPr>
        <w:t>.</w:t>
      </w:r>
      <w:r w:rsidR="002F7DC4">
        <w:rPr>
          <w:b/>
          <w:bCs/>
        </w:rPr>
        <w:t>18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344C8499" w14:textId="62965DCC" w:rsidR="00CD214E" w:rsidRPr="00CD214E" w:rsidRDefault="00515BF5" w:rsidP="00CD214E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283 </w:t>
      </w:r>
      <w:r w:rsidR="008B44DB">
        <w:t xml:space="preserve">z </w:t>
      </w:r>
      <w:proofErr w:type="spellStart"/>
      <w:r w:rsidR="008B44DB">
        <w:t>późń</w:t>
      </w:r>
      <w:proofErr w:type="spellEnd"/>
      <w:r w:rsidR="008B44DB">
        <w:t xml:space="preserve">. </w:t>
      </w:r>
      <w:proofErr w:type="spellStart"/>
      <w:r w:rsidR="008B44DB">
        <w:t>zm</w:t>
      </w:r>
      <w:proofErr w:type="spellEnd"/>
      <w:r w:rsidR="008B44DB">
        <w:t>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217BC0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8B44DB">
        <w:rPr>
          <w:color w:val="000000"/>
        </w:rPr>
        <w:t xml:space="preserve">z </w:t>
      </w:r>
      <w:proofErr w:type="spellStart"/>
      <w:r w:rsidR="008B44DB">
        <w:rPr>
          <w:color w:val="000000"/>
        </w:rPr>
        <w:t>późń</w:t>
      </w:r>
      <w:proofErr w:type="spellEnd"/>
      <w:r w:rsidR="008B44DB">
        <w:rPr>
          <w:color w:val="000000"/>
        </w:rPr>
        <w:t>. zm.</w:t>
      </w:r>
      <w:r w:rsidR="007C4A4D">
        <w:rPr>
          <w:color w:val="000000"/>
        </w:rPr>
        <w:t>)</w:t>
      </w:r>
      <w:r w:rsidR="00020728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</w:t>
      </w:r>
      <w:r w:rsidR="002F7DC4">
        <w:rPr>
          <w:color w:val="000000"/>
        </w:rPr>
        <w:br/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olegającego na</w:t>
      </w:r>
      <w:r w:rsidR="00020728">
        <w:rPr>
          <w:b/>
        </w:rPr>
        <w:t xml:space="preserve"> </w:t>
      </w:r>
      <w:r w:rsidR="00270107" w:rsidRPr="00270107">
        <w:t xml:space="preserve"> </w:t>
      </w:r>
      <w:r w:rsidR="002F7DC4">
        <w:br/>
      </w:r>
      <w:r w:rsidR="00CD214E" w:rsidRPr="00CD214E">
        <w:rPr>
          <w:b/>
          <w:bCs/>
        </w:rPr>
        <w:t xml:space="preserve">„Budowa budynku inwentarskiego wraz z infrastrukturą techniczną do chowu drobiu – kur niosek w ilości 159,8 DJP celem produkcji jaj wylęgowych na terenie działki o nr </w:t>
      </w:r>
      <w:proofErr w:type="spellStart"/>
      <w:r w:rsidR="00CD214E" w:rsidRPr="00CD214E">
        <w:rPr>
          <w:b/>
          <w:bCs/>
        </w:rPr>
        <w:t>ewid</w:t>
      </w:r>
      <w:proofErr w:type="spellEnd"/>
      <w:r w:rsidR="00CD214E" w:rsidRPr="00CD214E">
        <w:rPr>
          <w:b/>
          <w:bCs/>
        </w:rPr>
        <w:t>. 7/2 zlokalizowanej w Marcinkowie, gmina Inowrocław, powiat inowrocławski, województwo kujawsko- pomorskie.”</w:t>
      </w:r>
    </w:p>
    <w:p w14:paraId="64B9BD16" w14:textId="069191D4" w:rsidR="007C4A4D" w:rsidRDefault="007C4A4D" w:rsidP="007C4A4D">
      <w:pPr>
        <w:ind w:firstLine="709"/>
        <w:jc w:val="both"/>
      </w:pPr>
    </w:p>
    <w:p w14:paraId="13ABA2CC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1AD3F552" w14:textId="7B4337E2" w:rsidR="00585C9F" w:rsidRPr="00585C9F" w:rsidRDefault="00585C9F" w:rsidP="00585C9F">
      <w:pPr>
        <w:pStyle w:val="Akapitzlist"/>
        <w:numPr>
          <w:ilvl w:val="0"/>
          <w:numId w:val="1"/>
        </w:numPr>
        <w:ind w:left="284"/>
        <w:jc w:val="both"/>
        <w:rPr>
          <w:color w:val="000000"/>
        </w:rPr>
      </w:pPr>
      <w:r w:rsidRPr="00585C9F">
        <w:rPr>
          <w:color w:val="000000"/>
        </w:rPr>
        <w:t xml:space="preserve">o wydaniu postanowienia w sprawie obowiązku przeprowadzenia oceny oddziaływania przedsięwzięcia na środowisko z dn. </w:t>
      </w:r>
      <w:r w:rsidR="00CD214E">
        <w:rPr>
          <w:color w:val="000000"/>
        </w:rPr>
        <w:t>19 października</w:t>
      </w:r>
      <w:r w:rsidR="008B44DB" w:rsidRPr="00585C9F">
        <w:rPr>
          <w:color w:val="000000"/>
        </w:rPr>
        <w:t xml:space="preserve"> </w:t>
      </w:r>
      <w:r w:rsidRPr="00585C9F">
        <w:rPr>
          <w:color w:val="000000"/>
        </w:rPr>
        <w:t>2020 r. GOŚ.DŚ.6220.</w:t>
      </w:r>
      <w:r w:rsidR="00CD214E">
        <w:rPr>
          <w:color w:val="000000"/>
        </w:rPr>
        <w:t>53</w:t>
      </w:r>
      <w:r w:rsidRPr="00585C9F">
        <w:rPr>
          <w:color w:val="000000"/>
        </w:rPr>
        <w:t>.</w:t>
      </w:r>
      <w:r w:rsidR="002F7DC4" w:rsidRPr="00585C9F">
        <w:rPr>
          <w:color w:val="000000"/>
        </w:rPr>
        <w:t>1</w:t>
      </w:r>
      <w:r w:rsidR="002F7DC4">
        <w:rPr>
          <w:color w:val="000000"/>
        </w:rPr>
        <w:t>6</w:t>
      </w:r>
      <w:r w:rsidRPr="00585C9F">
        <w:rPr>
          <w:color w:val="000000"/>
        </w:rPr>
        <w:t>.2020</w:t>
      </w:r>
    </w:p>
    <w:p w14:paraId="56C6FD75" w14:textId="0E460FED" w:rsidR="00585C9F" w:rsidRPr="00585C9F" w:rsidRDefault="00585C9F" w:rsidP="00585C9F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o </w:t>
      </w:r>
      <w:r w:rsidRPr="00585C9F">
        <w:rPr>
          <w:color w:val="000000"/>
        </w:rPr>
        <w:t>wydaniu postanowienia w sprawie zawieszeni</w:t>
      </w:r>
      <w:r>
        <w:rPr>
          <w:color w:val="000000"/>
        </w:rPr>
        <w:t>a</w:t>
      </w:r>
      <w:r w:rsidRPr="00585C9F">
        <w:rPr>
          <w:color w:val="000000"/>
        </w:rPr>
        <w:t xml:space="preserve"> postępowania administracyjnego do czasu złożenia przez wnioskodawcę raportu o oddziaływaniu przedsięwzięcia na środowisko </w:t>
      </w:r>
      <w:r>
        <w:rPr>
          <w:color w:val="000000"/>
        </w:rPr>
        <w:br/>
      </w:r>
      <w:r w:rsidRPr="00585C9F">
        <w:rPr>
          <w:color w:val="000000"/>
        </w:rPr>
        <w:t xml:space="preserve">z dn. </w:t>
      </w:r>
      <w:r w:rsidR="00CD214E">
        <w:rPr>
          <w:color w:val="000000"/>
        </w:rPr>
        <w:t>19 października</w:t>
      </w:r>
      <w:r w:rsidR="008B44DB" w:rsidRPr="00585C9F">
        <w:rPr>
          <w:color w:val="000000"/>
        </w:rPr>
        <w:t xml:space="preserve"> </w:t>
      </w:r>
      <w:r w:rsidRPr="00585C9F">
        <w:rPr>
          <w:color w:val="000000"/>
        </w:rPr>
        <w:t>2020 r. GOŚ.DŚ.6220.</w:t>
      </w:r>
      <w:r w:rsidR="00CD214E">
        <w:rPr>
          <w:color w:val="000000"/>
        </w:rPr>
        <w:t>53</w:t>
      </w:r>
      <w:r w:rsidRPr="00585C9F">
        <w:rPr>
          <w:color w:val="000000"/>
        </w:rPr>
        <w:t>.</w:t>
      </w:r>
      <w:r w:rsidR="002F7DC4" w:rsidRPr="00585C9F">
        <w:rPr>
          <w:color w:val="000000"/>
        </w:rPr>
        <w:t>1</w:t>
      </w:r>
      <w:r w:rsidR="002F7DC4">
        <w:rPr>
          <w:color w:val="000000"/>
        </w:rPr>
        <w:t>7</w:t>
      </w:r>
      <w:r w:rsidRPr="00585C9F">
        <w:rPr>
          <w:color w:val="000000"/>
        </w:rPr>
        <w:t>.2020</w:t>
      </w:r>
    </w:p>
    <w:p w14:paraId="04C96ECF" w14:textId="77777777" w:rsidR="00585C9F" w:rsidRPr="00585C9F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36D15B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F717476" w14:textId="77777777" w:rsidR="00515BF5" w:rsidRPr="00256BF9" w:rsidRDefault="00515BF5" w:rsidP="00515BF5">
      <w:pPr>
        <w:spacing w:line="360" w:lineRule="auto"/>
        <w:jc w:val="both"/>
        <w:rPr>
          <w:color w:val="FFFFFF" w:themeColor="background1"/>
        </w:rPr>
      </w:pPr>
      <w:r w:rsidRPr="00256BF9">
        <w:rPr>
          <w:color w:val="FFFFFF" w:themeColor="background1"/>
        </w:rPr>
        <w:t>zostało udostępnione w</w:t>
      </w:r>
    </w:p>
    <w:p w14:paraId="3E8DD95D" w14:textId="77777777" w:rsidR="00515BF5" w:rsidRPr="00256BF9" w:rsidRDefault="00515BF5" w:rsidP="00515BF5">
      <w:pPr>
        <w:spacing w:line="360" w:lineRule="auto"/>
        <w:jc w:val="both"/>
        <w:rPr>
          <w:color w:val="FFFFFF" w:themeColor="background1"/>
        </w:rPr>
      </w:pPr>
      <w:r w:rsidRPr="00256BF9">
        <w:rPr>
          <w:color w:val="FFFFFF" w:themeColor="background1"/>
        </w:rPr>
        <w:t xml:space="preserve">Biuletynie Informacji Publicznej </w:t>
      </w:r>
    </w:p>
    <w:p w14:paraId="2B8F2EB2" w14:textId="647FEB91" w:rsidR="00E73B35" w:rsidRPr="00256BF9" w:rsidRDefault="00515BF5" w:rsidP="00E80B61">
      <w:pPr>
        <w:spacing w:line="360" w:lineRule="auto"/>
        <w:jc w:val="both"/>
        <w:rPr>
          <w:color w:val="FFFFFF" w:themeColor="background1"/>
        </w:rPr>
      </w:pPr>
      <w:r w:rsidRPr="00256BF9">
        <w:rPr>
          <w:color w:val="FFFFFF" w:themeColor="background1"/>
        </w:rPr>
        <w:t xml:space="preserve">w dniu </w:t>
      </w:r>
      <w:r w:rsidR="00241C3A" w:rsidRPr="00256BF9">
        <w:rPr>
          <w:color w:val="FFFFFF" w:themeColor="background1"/>
        </w:rPr>
        <w:t>…</w:t>
      </w:r>
      <w:r w:rsidR="00270107" w:rsidRPr="00256BF9">
        <w:rPr>
          <w:color w:val="FFFFFF" w:themeColor="background1"/>
        </w:rPr>
        <w:t>…..</w:t>
      </w:r>
      <w:r w:rsidR="000E290C" w:rsidRPr="00256BF9">
        <w:rPr>
          <w:color w:val="FFFFFF" w:themeColor="background1"/>
        </w:rPr>
        <w:t>.</w:t>
      </w:r>
      <w:r w:rsidR="004260ED" w:rsidRPr="00256BF9">
        <w:rPr>
          <w:color w:val="FFFFFF" w:themeColor="background1"/>
        </w:rPr>
        <w:t xml:space="preserve">2020 </w:t>
      </w:r>
      <w:r w:rsidR="00B50425" w:rsidRPr="00256BF9">
        <w:rPr>
          <w:color w:val="FFFFFF" w:themeColor="background1"/>
        </w:rPr>
        <w:t>r.</w:t>
      </w:r>
    </w:p>
    <w:sectPr w:rsidR="00E73B35" w:rsidRPr="00256BF9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BD76F4"/>
    <w:multiLevelType w:val="hybridMultilevel"/>
    <w:tmpl w:val="17A44F4E"/>
    <w:lvl w:ilvl="0" w:tplc="DC0421F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149C2C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166177"/>
    <w:rsid w:val="001A30CB"/>
    <w:rsid w:val="00217BC0"/>
    <w:rsid w:val="002325E1"/>
    <w:rsid w:val="00241C3A"/>
    <w:rsid w:val="00256BF9"/>
    <w:rsid w:val="00270107"/>
    <w:rsid w:val="002F63C4"/>
    <w:rsid w:val="002F7DC4"/>
    <w:rsid w:val="00407C1D"/>
    <w:rsid w:val="004260ED"/>
    <w:rsid w:val="00515BF5"/>
    <w:rsid w:val="00585C9F"/>
    <w:rsid w:val="00593C98"/>
    <w:rsid w:val="00622E6F"/>
    <w:rsid w:val="00733955"/>
    <w:rsid w:val="007C4A4D"/>
    <w:rsid w:val="008B44DB"/>
    <w:rsid w:val="008E1003"/>
    <w:rsid w:val="009764B7"/>
    <w:rsid w:val="009B4368"/>
    <w:rsid w:val="00A93953"/>
    <w:rsid w:val="00A978DB"/>
    <w:rsid w:val="00B50425"/>
    <w:rsid w:val="00B8115E"/>
    <w:rsid w:val="00BE130D"/>
    <w:rsid w:val="00C47F01"/>
    <w:rsid w:val="00CC58FC"/>
    <w:rsid w:val="00CD214E"/>
    <w:rsid w:val="00CE144F"/>
    <w:rsid w:val="00CF3965"/>
    <w:rsid w:val="00D60C01"/>
    <w:rsid w:val="00D631B2"/>
    <w:rsid w:val="00DB3F87"/>
    <w:rsid w:val="00DE705A"/>
    <w:rsid w:val="00E2240E"/>
    <w:rsid w:val="00E73B35"/>
    <w:rsid w:val="00E8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5</cp:revision>
  <cp:lastPrinted>2020-10-20T07:13:00Z</cp:lastPrinted>
  <dcterms:created xsi:type="dcterms:W3CDTF">2019-10-28T10:05:00Z</dcterms:created>
  <dcterms:modified xsi:type="dcterms:W3CDTF">2020-10-20T07:13:00Z</dcterms:modified>
</cp:coreProperties>
</file>